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4509" w14:textId="77777777" w:rsidR="00E1046D" w:rsidRDefault="00000000">
      <w:pPr>
        <w:jc w:val="right"/>
      </w:pPr>
      <w:r>
        <w:rPr>
          <w:lang w:eastAsia="cs-CZ"/>
        </w:rPr>
        <w:pict w14:anchorId="0CE005A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3164B4">
        <w:rPr>
          <w:noProof/>
        </w:rPr>
        <mc:AlternateContent>
          <mc:Choice Requires="wps">
            <w:drawing>
              <wp:inline distT="0" distB="0" distL="0" distR="0" wp14:anchorId="09466051" wp14:editId="6BE9CC2E">
                <wp:extent cx="1746000" cy="666843"/>
                <wp:effectExtent l="0" t="0" r="0" b="0"/>
                <wp:docPr id="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93625EB" w14:textId="77777777" w:rsidR="00E1046D" w:rsidRDefault="003164B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388/2024-12122</w:t>
                            </w:r>
                          </w:p>
                          <w:p w14:paraId="7D59679B" w14:textId="77777777" w:rsidR="00E1046D" w:rsidRDefault="003164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718AF" wp14:editId="790AB17C">
                                  <wp:extent cx="1733550" cy="285750"/>
                                  <wp:effectExtent l="0" t="0" r="0" b="0"/>
                                  <wp:docPr id="5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8B133" w14:textId="77777777" w:rsidR="00E1046D" w:rsidRDefault="003164B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539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946605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093625EB" w14:textId="77777777" w:rsidR="00E1046D" w:rsidRDefault="003164B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388/2024-12122</w:t>
                      </w:r>
                    </w:p>
                    <w:p w14:paraId="7D59679B" w14:textId="77777777" w:rsidR="00E1046D" w:rsidRDefault="003164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718AF" wp14:editId="790AB17C">
                            <wp:extent cx="1733550" cy="285750"/>
                            <wp:effectExtent l="0" t="0" r="0" b="0"/>
                            <wp:docPr id="5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8B133" w14:textId="77777777" w:rsidR="00E1046D" w:rsidRDefault="003164B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53928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E1046D" w14:paraId="532799F5" w14:textId="77777777">
        <w:tc>
          <w:tcPr>
            <w:tcW w:w="5353" w:type="dxa"/>
          </w:tcPr>
          <w:p w14:paraId="1CC82FE1" w14:textId="77777777" w:rsidR="00E1046D" w:rsidRDefault="003164B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E19AC3" w14:textId="77777777" w:rsidR="00E1046D" w:rsidRDefault="003164B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7FB0461" w14:textId="77777777" w:rsidR="00E1046D" w:rsidRDefault="00E1046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3E3D966" w14:textId="77777777" w:rsidR="00E1046D" w:rsidRDefault="003164B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1807ED" w14:textId="77777777" w:rsidR="00E1046D" w:rsidRDefault="003164B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5. 3. 2024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F50231" w14:textId="77777777" w:rsidR="00E1046D" w:rsidRDefault="00E1046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561C548" w14:textId="77777777" w:rsidR="00E1046D" w:rsidRDefault="003164B4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5827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DA0677" w14:textId="77777777" w:rsidR="00E1046D" w:rsidRDefault="003164B4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388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36DC9E" w14:textId="77777777" w:rsidR="00E1046D" w:rsidRDefault="00E1046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0BA8DFD" w14:textId="77777777" w:rsidR="00E1046D" w:rsidRDefault="003164B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E5EEA9" w14:textId="77777777" w:rsidR="00E1046D" w:rsidRDefault="003164B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01BBBD" w14:textId="77777777" w:rsidR="00E1046D" w:rsidRDefault="00E1046D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48BFC2E" w14:textId="77777777" w:rsidR="00E1046D" w:rsidRDefault="003164B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GEM </w:t>
            </w:r>
            <w:proofErr w:type="spellStart"/>
            <w:r>
              <w:rPr>
                <w:rFonts w:eastAsia="Arial" w:cs="Arial"/>
                <w:spacing w:val="8"/>
              </w:rPr>
              <w:t>System</w:t>
            </w:r>
            <w:proofErr w:type="spellEnd"/>
            <w:r>
              <w:rPr>
                <w:rFonts w:eastAsia="Arial" w:cs="Arial"/>
                <w:spacing w:val="8"/>
              </w:rPr>
              <w:t xml:space="preserve"> a.s.</w:t>
            </w:r>
          </w:p>
          <w:p w14:paraId="4956453B" w14:textId="77777777" w:rsidR="00E1046D" w:rsidRDefault="003164B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a Pankráci 1062/58</w:t>
            </w:r>
          </w:p>
          <w:p w14:paraId="0DAABE14" w14:textId="77777777" w:rsidR="00E1046D" w:rsidRDefault="003164B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usle</w:t>
            </w:r>
          </w:p>
          <w:p w14:paraId="6A4AD057" w14:textId="77777777" w:rsidR="00E1046D" w:rsidRDefault="003164B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14A2B9D" w14:textId="77777777" w:rsidR="00E1046D" w:rsidRDefault="003164B4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3. 2024</w:t>
      </w:r>
      <w:r>
        <w:rPr>
          <w:rFonts w:eastAsia="Arial" w:cs="Arial"/>
          <w:sz w:val="20"/>
          <w:szCs w:val="20"/>
        </w:rPr>
        <w:fldChar w:fldCharType="end"/>
      </w:r>
    </w:p>
    <w:p w14:paraId="0577F730" w14:textId="77777777" w:rsidR="00E1046D" w:rsidRDefault="00E1046D">
      <w:pPr>
        <w:ind w:left="142"/>
        <w:jc w:val="left"/>
        <w:rPr>
          <w:rFonts w:eastAsia="Arial" w:cs="Arial"/>
        </w:rPr>
      </w:pPr>
    </w:p>
    <w:p w14:paraId="6652950C" w14:textId="77777777" w:rsidR="00E1046D" w:rsidRDefault="00E1046D">
      <w:pPr>
        <w:ind w:left="142"/>
        <w:jc w:val="left"/>
        <w:rPr>
          <w:rFonts w:eastAsia="Arial" w:cs="Arial"/>
        </w:rPr>
      </w:pPr>
    </w:p>
    <w:p w14:paraId="092CD870" w14:textId="77777777" w:rsidR="00E1046D" w:rsidRDefault="003164B4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Žádost o dodatek k Navýšení rozsahu Paušálních činností smlouvy </w:t>
      </w:r>
      <w:proofErr w:type="spellStart"/>
      <w:r>
        <w:rPr>
          <w:rFonts w:eastAsia="Arial" w:cs="Arial"/>
          <w:b/>
        </w:rPr>
        <w:t>Agribus</w:t>
      </w:r>
      <w:proofErr w:type="spellEnd"/>
      <w:r>
        <w:rPr>
          <w:rFonts w:eastAsia="Arial" w:cs="Arial"/>
          <w:b/>
        </w:rPr>
        <w:t xml:space="preserve"> II (S2020-</w:t>
      </w:r>
      <w:proofErr w:type="gramStart"/>
      <w:r>
        <w:rPr>
          <w:rFonts w:eastAsia="Arial" w:cs="Arial"/>
          <w:b/>
        </w:rPr>
        <w:t>0081,DMS</w:t>
      </w:r>
      <w:proofErr w:type="gramEnd"/>
      <w:r>
        <w:rPr>
          <w:rFonts w:eastAsia="Arial" w:cs="Arial"/>
          <w:b/>
        </w:rPr>
        <w:t xml:space="preserve"> 1539-2020-11150, </w:t>
      </w:r>
      <w:proofErr w:type="spellStart"/>
      <w:r>
        <w:rPr>
          <w:rFonts w:eastAsia="Arial" w:cs="Arial"/>
          <w:b/>
        </w:rPr>
        <w:t>c.j</w:t>
      </w:r>
      <w:proofErr w:type="spellEnd"/>
      <w:r>
        <w:rPr>
          <w:rFonts w:eastAsia="Arial" w:cs="Arial"/>
          <w:b/>
        </w:rPr>
        <w:t>. 63568/2020-MZE-11150)</w:t>
      </w:r>
      <w:r>
        <w:rPr>
          <w:rFonts w:eastAsia="Arial" w:cs="Arial"/>
          <w:b/>
        </w:rPr>
        <w:fldChar w:fldCharType="end"/>
      </w:r>
    </w:p>
    <w:p w14:paraId="1877E375" w14:textId="77777777" w:rsidR="00E1046D" w:rsidRDefault="00E1046D">
      <w:pPr>
        <w:ind w:left="142"/>
        <w:rPr>
          <w:rFonts w:eastAsia="Arial" w:cs="Arial"/>
        </w:rPr>
      </w:pPr>
    </w:p>
    <w:p w14:paraId="4A5DBDC5" w14:textId="77777777" w:rsidR="00E1046D" w:rsidRDefault="00E1046D">
      <w:pPr>
        <w:ind w:left="142"/>
        <w:rPr>
          <w:rFonts w:eastAsia="Arial" w:cs="Arial"/>
        </w:rPr>
      </w:pPr>
    </w:p>
    <w:p w14:paraId="0946063C" w14:textId="69DF399E" w:rsidR="00E1046D" w:rsidRDefault="003164B4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DA0188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5E69F334" w14:textId="77777777" w:rsidR="00E1046D" w:rsidRDefault="003164B4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na základě předložené žádosti a odůvodnění sděluji, že akceptuji úpravu ceny za poskytování Paušálních služeb dle odst. 5 „Cena Paušálních KL + navýšení </w:t>
      </w:r>
      <w:proofErr w:type="gramStart"/>
      <w:r>
        <w:rPr>
          <w:rFonts w:eastAsia="Arial" w:cs="Arial"/>
        </w:rPr>
        <w:t>20%</w:t>
      </w:r>
      <w:proofErr w:type="gramEnd"/>
      <w:r>
        <w:rPr>
          <w:rFonts w:eastAsia="Arial" w:cs="Arial"/>
        </w:rPr>
        <w:t xml:space="preserve">“ Přílohy č. 6 Smlouvy pro KL AGBESB-001+20 a KL AGBESB-004+20 a odst. 6 „Cena Paušálních  </w:t>
      </w:r>
      <w:r>
        <w:rPr>
          <w:rFonts w:eastAsia="Arial" w:cs="Arial"/>
        </w:rPr>
        <w:br/>
        <w:t>+ navýšení 25%“ Přílohy č. 6 Smlouvy pro KL ABBXFW-002+25, a to od 1. 4. 2024.</w:t>
      </w:r>
    </w:p>
    <w:p w14:paraId="21A3EFB4" w14:textId="77777777" w:rsidR="00E1046D" w:rsidRDefault="00E1046D">
      <w:pPr>
        <w:spacing w:after="120"/>
        <w:ind w:left="142"/>
        <w:rPr>
          <w:rFonts w:eastAsia="Arial" w:cs="Arial"/>
        </w:rPr>
      </w:pPr>
    </w:p>
    <w:p w14:paraId="292F8FC1" w14:textId="77777777" w:rsidR="00E1046D" w:rsidRDefault="003164B4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0AA9DE8" w14:textId="77777777" w:rsidR="00E1046D" w:rsidRDefault="003164B4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C788900" w14:textId="77777777" w:rsidR="00E1046D" w:rsidRDefault="003164B4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472C95EC" w14:textId="77777777" w:rsidR="00E1046D" w:rsidRDefault="003164B4">
      <w:pPr>
        <w:spacing w:line="259" w:lineRule="auto"/>
        <w:ind w:left="142"/>
      </w:pPr>
      <w:r>
        <w:t>ředitel odboru</w:t>
      </w:r>
      <w:r>
        <w:fldChar w:fldCharType="end"/>
      </w:r>
    </w:p>
    <w:p w14:paraId="14805F2C" w14:textId="77777777" w:rsidR="00E1046D" w:rsidRDefault="00E1046D">
      <w:pPr>
        <w:ind w:left="142"/>
      </w:pPr>
    </w:p>
    <w:p w14:paraId="1BCFC5B2" w14:textId="77777777" w:rsidR="00E1046D" w:rsidRDefault="00E1046D">
      <w:pPr>
        <w:ind w:left="142"/>
      </w:pPr>
    </w:p>
    <w:sectPr w:rsidR="00E104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9027" w14:textId="77777777" w:rsidR="000629D7" w:rsidRDefault="000629D7">
      <w:r>
        <w:separator/>
      </w:r>
    </w:p>
  </w:endnote>
  <w:endnote w:type="continuationSeparator" w:id="0">
    <w:p w14:paraId="34E78670" w14:textId="77777777" w:rsidR="000629D7" w:rsidRDefault="0006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6DA8" w14:textId="77777777" w:rsidR="00E1046D" w:rsidRDefault="003164B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1388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3609" w14:textId="77777777" w:rsidR="00E1046D" w:rsidRDefault="003164B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38A4CFC3" w14:textId="77777777" w:rsidR="00E1046D" w:rsidRDefault="003164B4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25C3332C" w14:textId="77777777" w:rsidR="00E1046D" w:rsidRDefault="003164B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9F95" w14:textId="77777777" w:rsidR="000629D7" w:rsidRDefault="000629D7">
      <w:r>
        <w:separator/>
      </w:r>
    </w:p>
  </w:footnote>
  <w:footnote w:type="continuationSeparator" w:id="0">
    <w:p w14:paraId="5520EEB9" w14:textId="77777777" w:rsidR="000629D7" w:rsidRDefault="0006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2147" w14:textId="77777777" w:rsidR="00E1046D" w:rsidRDefault="00E104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56CE" w14:textId="77777777" w:rsidR="00E1046D" w:rsidRDefault="00E104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74A7" w14:textId="77777777" w:rsidR="00E1046D" w:rsidRDefault="00E104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59BABF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BAA75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D1E3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29800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7BAE7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D6223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86864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FD069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A28F3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F14AD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01EDE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E8CEE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97E73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E0FEFE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90611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7EE1E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BBAE94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31827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F02C9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F72B2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E56A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0D406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620BB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D803A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86E91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6BE0B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3508E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8BC3B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5516A6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53CB4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12491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E5EA3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804F0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BC474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D6059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AF83B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C1E20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0D65C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931621499">
    <w:abstractNumId w:val="0"/>
  </w:num>
  <w:num w:numId="2" w16cid:durableId="694580256">
    <w:abstractNumId w:val="1"/>
  </w:num>
  <w:num w:numId="3" w16cid:durableId="2044010542">
    <w:abstractNumId w:val="2"/>
  </w:num>
  <w:num w:numId="4" w16cid:durableId="1227763236">
    <w:abstractNumId w:val="3"/>
  </w:num>
  <w:num w:numId="5" w16cid:durableId="1963488168">
    <w:abstractNumId w:val="4"/>
  </w:num>
  <w:num w:numId="6" w16cid:durableId="657852354">
    <w:abstractNumId w:val="5"/>
  </w:num>
  <w:num w:numId="7" w16cid:durableId="700398224">
    <w:abstractNumId w:val="6"/>
  </w:num>
  <w:num w:numId="8" w16cid:durableId="1651594874">
    <w:abstractNumId w:val="7"/>
  </w:num>
  <w:num w:numId="9" w16cid:durableId="558050547">
    <w:abstractNumId w:val="8"/>
  </w:num>
  <w:num w:numId="10" w16cid:durableId="866068999">
    <w:abstractNumId w:val="9"/>
  </w:num>
  <w:num w:numId="11" w16cid:durableId="421728575">
    <w:abstractNumId w:val="10"/>
  </w:num>
  <w:num w:numId="12" w16cid:durableId="1081025380">
    <w:abstractNumId w:val="11"/>
  </w:num>
  <w:num w:numId="13" w16cid:durableId="1989429974">
    <w:abstractNumId w:val="12"/>
  </w:num>
  <w:num w:numId="14" w16cid:durableId="309790119">
    <w:abstractNumId w:val="13"/>
  </w:num>
  <w:num w:numId="15" w16cid:durableId="1684554517">
    <w:abstractNumId w:val="14"/>
  </w:num>
  <w:num w:numId="16" w16cid:durableId="1353611662">
    <w:abstractNumId w:val="15"/>
  </w:num>
  <w:num w:numId="17" w16cid:durableId="2143688247">
    <w:abstractNumId w:val="16"/>
  </w:num>
  <w:num w:numId="18" w16cid:durableId="595210418">
    <w:abstractNumId w:val="17"/>
  </w:num>
  <w:num w:numId="19" w16cid:durableId="790245181">
    <w:abstractNumId w:val="18"/>
  </w:num>
  <w:num w:numId="20" w16cid:durableId="948200086">
    <w:abstractNumId w:val="19"/>
  </w:num>
  <w:num w:numId="21" w16cid:durableId="1865246114">
    <w:abstractNumId w:val="20"/>
  </w:num>
  <w:num w:numId="22" w16cid:durableId="1639922258">
    <w:abstractNumId w:val="21"/>
  </w:num>
  <w:num w:numId="23" w16cid:durableId="1748459835">
    <w:abstractNumId w:val="22"/>
  </w:num>
  <w:num w:numId="24" w16cid:durableId="1632054026">
    <w:abstractNumId w:val="23"/>
  </w:num>
  <w:num w:numId="25" w16cid:durableId="46270817">
    <w:abstractNumId w:val="24"/>
  </w:num>
  <w:num w:numId="26" w16cid:durableId="1128551350">
    <w:abstractNumId w:val="25"/>
  </w:num>
  <w:num w:numId="27" w16cid:durableId="1767191690">
    <w:abstractNumId w:val="26"/>
  </w:num>
  <w:num w:numId="28" w16cid:durableId="854268282">
    <w:abstractNumId w:val="27"/>
  </w:num>
  <w:num w:numId="29" w16cid:durableId="1292789248">
    <w:abstractNumId w:val="28"/>
  </w:num>
  <w:num w:numId="30" w16cid:durableId="1216504048">
    <w:abstractNumId w:val="29"/>
  </w:num>
  <w:num w:numId="31" w16cid:durableId="856886435">
    <w:abstractNumId w:val="30"/>
  </w:num>
  <w:num w:numId="32" w16cid:durableId="1241985451">
    <w:abstractNumId w:val="31"/>
  </w:num>
  <w:num w:numId="33" w16cid:durableId="1801530639">
    <w:abstractNumId w:val="32"/>
  </w:num>
  <w:num w:numId="34" w16cid:durableId="487333744">
    <w:abstractNumId w:val="33"/>
  </w:num>
  <w:num w:numId="35" w16cid:durableId="781414197">
    <w:abstractNumId w:val="34"/>
  </w:num>
  <w:num w:numId="36" w16cid:durableId="1769041065">
    <w:abstractNumId w:val="35"/>
  </w:num>
  <w:num w:numId="37" w16cid:durableId="944537137">
    <w:abstractNumId w:val="36"/>
  </w:num>
  <w:num w:numId="38" w16cid:durableId="19175471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M System a.s._x000d__x000a_Na Pankráci 1062/58_x000d__x000a_Nusle_x000d__x000a_140 00 Praha 4"/>
    <w:docVar w:name="dms_adresat_adresa" w:val="Na Pankráci 1062/58_x000d__x000a_Nusle_x000d__x000a_140 00 Praha 4"/>
    <w:docVar w:name="dms_adresat_dat_narozeni" w:val=" "/>
    <w:docVar w:name="dms_adresat_ic" w:val="27189929"/>
    <w:docVar w:name="dms_adresat_jmeno" w:val=" "/>
    <w:docVar w:name="dms_carovy_kod" w:val="mzedms027539287"/>
    <w:docVar w:name="dms_carovy_kod_cj" w:val="MZE-21388/2024-12122"/>
    <w:docVar w:name="dms_cj" w:val="MZE-21388/2024-12122"/>
    <w:docVar w:name="dms_cj_skn" w:val=" "/>
    <w:docVar w:name="dms_datum" w:val="14. 3. 2024"/>
    <w:docVar w:name="dms_datum_textem" w:val="14. března 2024"/>
    <w:docVar w:name="dms_datum_vzniku" w:val="13. 3. 2024 12:42:1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5. 3. 2024"/>
    <w:docVar w:name="dms_prilohy" w:val=" "/>
    <w:docVar w:name="dms_pripojene_dokumenty" w:val=" "/>
    <w:docVar w:name="dms_spisova_znacka" w:val="MZE-35827/2021-11153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Žádost o dodatek k Navýšení rozsahu Paušálních činností smlouvy Agribus II (S2020-0081,DMS 1539-2020-11150, c.j. 63568/2020-MZE-11150)"/>
    <w:docVar w:name="dms_VNVSpravce" w:val=" "/>
    <w:docVar w:name="dms_zpracoval_jmeno" w:val="Ing. Jana Krejčí"/>
    <w:docVar w:name="dms_zpracoval_mail" w:val="Jana.Krejci@mze.gov.cz"/>
    <w:docVar w:name="dms_zpracoval_telefon" w:val="221812552"/>
  </w:docVars>
  <w:rsids>
    <w:rsidRoot w:val="00E1046D"/>
    <w:rsid w:val="000629D7"/>
    <w:rsid w:val="003164B4"/>
    <w:rsid w:val="00904B5A"/>
    <w:rsid w:val="00912647"/>
    <w:rsid w:val="00BA6F69"/>
    <w:rsid w:val="00DA0188"/>
    <w:rsid w:val="00E1046D"/>
    <w:rsid w:val="00E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26666EF"/>
  <w15:docId w15:val="{6FB2EE19-3F49-4B39-90FE-EC61E004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4-04T10:19:00Z</dcterms:created>
  <dcterms:modified xsi:type="dcterms:W3CDTF">2024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